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0" w:rsidRPr="00EB1794" w:rsidRDefault="007B3D10" w:rsidP="00EB1794">
      <w:pPr>
        <w:kinsoku w:val="0"/>
        <w:autoSpaceDE w:val="0"/>
        <w:autoSpaceDN w:val="0"/>
        <w:adjustRightInd w:val="0"/>
        <w:spacing w:line="380" w:lineRule="atLeast"/>
        <w:ind w:left="280" w:hangingChars="100" w:hanging="280"/>
        <w:jc w:val="left"/>
        <w:rPr>
          <w:rFonts w:hAnsi="ＭＳ 明朝" w:cs="ＭＳ 明朝"/>
          <w:kern w:val="0"/>
        </w:rPr>
      </w:pPr>
      <w:r w:rsidRPr="00EB1794">
        <w:rPr>
          <w:rFonts w:hAnsi="ＭＳ 明朝" w:cs="ＭＳ 明朝" w:hint="eastAsia"/>
          <w:kern w:val="0"/>
        </w:rPr>
        <w:t>様式第１号（第８条関係）</w:t>
      </w:r>
    </w:p>
    <w:p w:rsidR="00AC5614" w:rsidRPr="00EB1794" w:rsidRDefault="00AC5614" w:rsidP="00EB1794">
      <w:pPr>
        <w:pStyle w:val="Default"/>
        <w:kinsoku w:val="0"/>
        <w:ind w:left="840"/>
        <w:rPr>
          <w:color w:val="auto"/>
        </w:rPr>
      </w:pPr>
    </w:p>
    <w:p w:rsidR="00AC5614" w:rsidRPr="00EB1794" w:rsidRDefault="00AC5614" w:rsidP="00EB1794">
      <w:pPr>
        <w:pStyle w:val="Default"/>
        <w:kinsoku w:val="0"/>
        <w:jc w:val="center"/>
        <w:rPr>
          <w:color w:val="auto"/>
        </w:rPr>
      </w:pPr>
      <w:r w:rsidRPr="00EB1794">
        <w:rPr>
          <w:rFonts w:hint="eastAsia"/>
          <w:color w:val="auto"/>
        </w:rPr>
        <w:t>魚津市立図書館雑誌スポンサー制度申込書</w:t>
      </w:r>
    </w:p>
    <w:p w:rsidR="00AC5614" w:rsidRPr="00EB1794" w:rsidRDefault="00AC5614" w:rsidP="00EB1794">
      <w:pPr>
        <w:pStyle w:val="Default"/>
        <w:kinsoku w:val="0"/>
        <w:jc w:val="center"/>
        <w:rPr>
          <w:color w:val="auto"/>
        </w:rPr>
      </w:pPr>
    </w:p>
    <w:p w:rsidR="00AC5614" w:rsidRPr="00EB1794" w:rsidRDefault="00AC5614" w:rsidP="00EB1794">
      <w:pPr>
        <w:pStyle w:val="Default"/>
        <w:kinsoku w:val="0"/>
        <w:ind w:right="280"/>
        <w:jc w:val="right"/>
        <w:rPr>
          <w:color w:val="auto"/>
        </w:rPr>
      </w:pPr>
      <w:r w:rsidRPr="00EB1794">
        <w:rPr>
          <w:rFonts w:hint="eastAsia"/>
          <w:color w:val="auto"/>
        </w:rPr>
        <w:t xml:space="preserve">年　　</w:t>
      </w:r>
      <w:r w:rsidRPr="00EB1794">
        <w:rPr>
          <w:color w:val="auto"/>
        </w:rPr>
        <w:t xml:space="preserve"> </w:t>
      </w:r>
      <w:r w:rsidRPr="00EB1794">
        <w:rPr>
          <w:rFonts w:hint="eastAsia"/>
          <w:color w:val="auto"/>
        </w:rPr>
        <w:t xml:space="preserve">月　　</w:t>
      </w:r>
      <w:r w:rsidRPr="00EB1794">
        <w:rPr>
          <w:color w:val="auto"/>
        </w:rPr>
        <w:t xml:space="preserve"> </w:t>
      </w:r>
      <w:r w:rsidRPr="00EB1794">
        <w:rPr>
          <w:rFonts w:hint="eastAsia"/>
          <w:color w:val="auto"/>
        </w:rPr>
        <w:t>日</w:t>
      </w:r>
      <w:r w:rsidRPr="00EB1794">
        <w:rPr>
          <w:color w:val="auto"/>
        </w:rPr>
        <w:t xml:space="preserve"> </w:t>
      </w:r>
    </w:p>
    <w:p w:rsidR="00484AA0" w:rsidRPr="00EB1794" w:rsidRDefault="00484AA0" w:rsidP="00EB1794">
      <w:pPr>
        <w:pStyle w:val="Default"/>
        <w:kinsoku w:val="0"/>
        <w:ind w:right="280"/>
        <w:jc w:val="right"/>
        <w:rPr>
          <w:color w:val="auto"/>
        </w:rPr>
      </w:pPr>
    </w:p>
    <w:p w:rsidR="00AC5614" w:rsidRPr="00EB1794" w:rsidRDefault="00AC5614" w:rsidP="00EB1794">
      <w:pPr>
        <w:pStyle w:val="Default"/>
        <w:kinsoku w:val="0"/>
        <w:rPr>
          <w:color w:val="auto"/>
        </w:rPr>
      </w:pPr>
      <w:r w:rsidRPr="00EB1794">
        <w:rPr>
          <w:rFonts w:hint="eastAsia"/>
          <w:color w:val="auto"/>
        </w:rPr>
        <w:t xml:space="preserve">魚津市教育委員会　　</w:t>
      </w:r>
      <w:r w:rsidRPr="00EB1794">
        <w:rPr>
          <w:color w:val="auto"/>
        </w:rPr>
        <w:t xml:space="preserve"> </w:t>
      </w:r>
      <w:r w:rsidRPr="00EB1794">
        <w:rPr>
          <w:rFonts w:hint="eastAsia"/>
          <w:color w:val="auto"/>
        </w:rPr>
        <w:t>あて</w:t>
      </w:r>
      <w:r w:rsidRPr="00EB1794">
        <w:rPr>
          <w:color w:val="auto"/>
        </w:rPr>
        <w:t xml:space="preserve"> </w:t>
      </w:r>
    </w:p>
    <w:p w:rsidR="00484AA0" w:rsidRPr="00EB1794" w:rsidRDefault="00484AA0" w:rsidP="00EB1794">
      <w:pPr>
        <w:pStyle w:val="Default"/>
        <w:kinsoku w:val="0"/>
        <w:rPr>
          <w:color w:val="auto"/>
        </w:rPr>
      </w:pPr>
    </w:p>
    <w:p w:rsidR="00AC5614" w:rsidRPr="00EB1794" w:rsidRDefault="00AC5614" w:rsidP="00EB1794">
      <w:pPr>
        <w:pStyle w:val="Default"/>
        <w:kinsoku w:val="0"/>
        <w:ind w:firstLineChars="1200" w:firstLine="3360"/>
        <w:rPr>
          <w:color w:val="auto"/>
        </w:rPr>
      </w:pPr>
      <w:r w:rsidRPr="00EB1794">
        <w:rPr>
          <w:rFonts w:hint="eastAsia"/>
          <w:color w:val="auto"/>
        </w:rPr>
        <w:t>申込者</w:t>
      </w:r>
      <w:r w:rsidRPr="00EB1794">
        <w:rPr>
          <w:color w:val="auto"/>
        </w:rPr>
        <w:t xml:space="preserve"> </w:t>
      </w:r>
    </w:p>
    <w:p w:rsidR="00AC5614" w:rsidRPr="00EB1794" w:rsidRDefault="00AC5614" w:rsidP="00EB1794">
      <w:pPr>
        <w:pStyle w:val="Default"/>
        <w:kinsoku w:val="0"/>
        <w:ind w:firstLineChars="1300" w:firstLine="3640"/>
        <w:rPr>
          <w:color w:val="auto"/>
        </w:rPr>
      </w:pPr>
      <w:r w:rsidRPr="00EB1794">
        <w:rPr>
          <w:rFonts w:hint="eastAsia"/>
          <w:color w:val="auto"/>
        </w:rPr>
        <w:t>所在地</w:t>
      </w:r>
      <w:r w:rsidRPr="00EB1794">
        <w:rPr>
          <w:color w:val="auto"/>
        </w:rPr>
        <w:t xml:space="preserve"> </w:t>
      </w:r>
    </w:p>
    <w:p w:rsidR="006B334F" w:rsidRPr="00EB1794" w:rsidRDefault="00AC5614" w:rsidP="00EB1794">
      <w:pPr>
        <w:pStyle w:val="Default"/>
        <w:kinsoku w:val="0"/>
        <w:ind w:firstLineChars="1300" w:firstLine="3640"/>
        <w:rPr>
          <w:color w:val="auto"/>
        </w:rPr>
      </w:pPr>
      <w:r w:rsidRPr="00EB1794">
        <w:rPr>
          <w:rFonts w:hint="eastAsia"/>
          <w:color w:val="auto"/>
        </w:rPr>
        <w:t>名称</w:t>
      </w:r>
    </w:p>
    <w:p w:rsidR="00AC5614" w:rsidRPr="00EB1794" w:rsidRDefault="00AC5614" w:rsidP="00EB1794">
      <w:pPr>
        <w:pStyle w:val="Default"/>
        <w:kinsoku w:val="0"/>
        <w:ind w:firstLineChars="1300" w:firstLine="3640"/>
        <w:rPr>
          <w:color w:val="auto"/>
        </w:rPr>
      </w:pPr>
      <w:r w:rsidRPr="00EB1794">
        <w:rPr>
          <w:rFonts w:hint="eastAsia"/>
          <w:color w:val="auto"/>
        </w:rPr>
        <w:t>代表者氏名</w:t>
      </w:r>
      <w:r w:rsidR="006B334F" w:rsidRPr="00EB1794">
        <w:rPr>
          <w:rFonts w:hint="eastAsia"/>
          <w:color w:val="auto"/>
        </w:rPr>
        <w:t xml:space="preserve">　　　</w:t>
      </w:r>
      <w:r w:rsidRPr="00EB1794">
        <w:rPr>
          <w:color w:val="auto"/>
        </w:rPr>
        <w:t xml:space="preserve"> </w:t>
      </w:r>
      <w:r w:rsidRPr="00EB1794">
        <w:rPr>
          <w:rFonts w:hint="eastAsia"/>
          <w:color w:val="auto"/>
        </w:rPr>
        <w:t xml:space="preserve">　　　　　　　　　　</w:t>
      </w:r>
    </w:p>
    <w:p w:rsidR="00484AA0" w:rsidRPr="00EB1794" w:rsidRDefault="00484AA0" w:rsidP="00EB1794">
      <w:pPr>
        <w:pStyle w:val="Default"/>
        <w:kinsoku w:val="0"/>
        <w:ind w:firstLineChars="1300" w:firstLine="3640"/>
        <w:rPr>
          <w:color w:val="auto"/>
        </w:rPr>
      </w:pPr>
    </w:p>
    <w:p w:rsidR="00AC5614" w:rsidRPr="00EB1794" w:rsidRDefault="00484AA0" w:rsidP="00EB1794">
      <w:pPr>
        <w:pStyle w:val="Default"/>
        <w:kinsoku w:val="0"/>
        <w:ind w:firstLineChars="100" w:firstLine="280"/>
        <w:rPr>
          <w:color w:val="auto"/>
        </w:rPr>
      </w:pPr>
      <w:r w:rsidRPr="00EB1794">
        <w:rPr>
          <w:rFonts w:hint="eastAsia"/>
          <w:color w:val="auto"/>
        </w:rPr>
        <w:t>魚津市立図書館雑誌スポンサー制度を利用したいので、魚津</w:t>
      </w:r>
      <w:r w:rsidR="00AC5614" w:rsidRPr="00EB1794">
        <w:rPr>
          <w:rFonts w:hint="eastAsia"/>
          <w:color w:val="auto"/>
        </w:rPr>
        <w:t>市立図書館雑誌スポンサー制度実施要綱第８条第１項の規定により、次のとおり申し込みます。なお、市が当方の市税の納付状況を調査することに同意します。</w:t>
      </w:r>
    </w:p>
    <w:p w:rsidR="000334B8" w:rsidRPr="00EB1794" w:rsidRDefault="000334B8" w:rsidP="00EB1794">
      <w:pPr>
        <w:pStyle w:val="Default"/>
        <w:kinsoku w:val="0"/>
        <w:ind w:firstLineChars="100" w:firstLine="280"/>
        <w:rPr>
          <w:color w:val="auto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969"/>
        <w:gridCol w:w="1417"/>
        <w:gridCol w:w="1560"/>
      </w:tblGrid>
      <w:tr w:rsidR="00EB1794" w:rsidRPr="00EB1794" w:rsidTr="000334B8">
        <w:trPr>
          <w:trHeight w:val="356"/>
        </w:trPr>
        <w:tc>
          <w:tcPr>
            <w:tcW w:w="2410" w:type="dxa"/>
            <w:vMerge w:val="restart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  <w:sz w:val="22"/>
                <w:szCs w:val="22"/>
              </w:rPr>
            </w:pPr>
          </w:p>
          <w:p w:rsidR="000334B8" w:rsidRPr="00EB1794" w:rsidRDefault="000334B8" w:rsidP="00EB1794">
            <w:pPr>
              <w:pStyle w:val="Default"/>
              <w:kinsoku w:val="0"/>
              <w:rPr>
                <w:color w:val="auto"/>
                <w:sz w:val="22"/>
                <w:szCs w:val="22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提供する雑誌の</w:t>
            </w:r>
            <w:r w:rsidRPr="00EB1794">
              <w:rPr>
                <w:color w:val="auto"/>
                <w:sz w:val="22"/>
                <w:szCs w:val="22"/>
              </w:rPr>
              <w:t xml:space="preserve"> </w:t>
            </w:r>
          </w:p>
          <w:p w:rsidR="000334B8" w:rsidRPr="00EB1794" w:rsidRDefault="000334B8" w:rsidP="00EB1794">
            <w:pPr>
              <w:pStyle w:val="Default"/>
              <w:kinsoku w:val="0"/>
              <w:rPr>
                <w:color w:val="auto"/>
                <w:sz w:val="22"/>
                <w:szCs w:val="22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名称</w:t>
            </w:r>
            <w:r w:rsidR="004C72B6" w:rsidRPr="00EB1794">
              <w:rPr>
                <w:rFonts w:hint="eastAsia"/>
                <w:color w:val="auto"/>
                <w:sz w:val="22"/>
                <w:szCs w:val="22"/>
              </w:rPr>
              <w:t>及び刊行形態</w:t>
            </w:r>
          </w:p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（希望順に記載）</w:t>
            </w:r>
          </w:p>
        </w:tc>
        <w:tc>
          <w:tcPr>
            <w:tcW w:w="3969" w:type="dxa"/>
          </w:tcPr>
          <w:p w:rsidR="000334B8" w:rsidRPr="00EB1794" w:rsidRDefault="000334B8" w:rsidP="00EB1794">
            <w:pPr>
              <w:pStyle w:val="Default"/>
              <w:kinsoku w:val="0"/>
              <w:jc w:val="center"/>
              <w:rPr>
                <w:color w:val="auto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1417" w:type="dxa"/>
          </w:tcPr>
          <w:p w:rsidR="000334B8" w:rsidRPr="00EB1794" w:rsidRDefault="000334B8" w:rsidP="00EB1794">
            <w:pPr>
              <w:pStyle w:val="Default"/>
              <w:kinsoku w:val="0"/>
              <w:jc w:val="center"/>
              <w:rPr>
                <w:color w:val="auto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刊行形態</w:t>
            </w:r>
          </w:p>
        </w:tc>
        <w:tc>
          <w:tcPr>
            <w:tcW w:w="1560" w:type="dxa"/>
          </w:tcPr>
          <w:p w:rsidR="000334B8" w:rsidRPr="00EB1794" w:rsidRDefault="000334B8" w:rsidP="00EB1794">
            <w:pPr>
              <w:pStyle w:val="Default"/>
              <w:kinsoku w:val="0"/>
              <w:jc w:val="center"/>
              <w:rPr>
                <w:color w:val="auto"/>
                <w:sz w:val="22"/>
                <w:szCs w:val="22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備考</w:t>
            </w:r>
          </w:p>
        </w:tc>
      </w:tr>
      <w:tr w:rsidR="00EB1794" w:rsidRPr="00EB1794" w:rsidTr="000334B8">
        <w:trPr>
          <w:trHeight w:val="802"/>
        </w:trPr>
        <w:tc>
          <w:tcPr>
            <w:tcW w:w="2410" w:type="dxa"/>
            <w:vMerge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3969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1417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1560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</w:tr>
      <w:tr w:rsidR="00EB1794" w:rsidRPr="00EB1794" w:rsidTr="000334B8">
        <w:trPr>
          <w:trHeight w:val="711"/>
        </w:trPr>
        <w:tc>
          <w:tcPr>
            <w:tcW w:w="2410" w:type="dxa"/>
            <w:vMerge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3969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1417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1560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</w:tr>
      <w:tr w:rsidR="00EB1794" w:rsidRPr="00EB1794" w:rsidTr="000334B8">
        <w:trPr>
          <w:trHeight w:val="693"/>
        </w:trPr>
        <w:tc>
          <w:tcPr>
            <w:tcW w:w="2410" w:type="dxa"/>
            <w:vMerge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3969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1417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1560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</w:tr>
      <w:tr w:rsidR="00EB1794" w:rsidRPr="00EB1794" w:rsidTr="000334B8">
        <w:trPr>
          <w:trHeight w:val="703"/>
        </w:trPr>
        <w:tc>
          <w:tcPr>
            <w:tcW w:w="2410" w:type="dxa"/>
            <w:vMerge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3969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1417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  <w:tc>
          <w:tcPr>
            <w:tcW w:w="1560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</w:tr>
      <w:tr w:rsidR="00EB1794" w:rsidRPr="00EB1794" w:rsidTr="000334B8">
        <w:tc>
          <w:tcPr>
            <w:tcW w:w="2410" w:type="dxa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  <w:sz w:val="22"/>
                <w:szCs w:val="22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雑誌提供希望期間</w:t>
            </w:r>
            <w:r w:rsidRPr="00EB1794">
              <w:rPr>
                <w:color w:val="auto"/>
                <w:sz w:val="22"/>
                <w:szCs w:val="22"/>
              </w:rPr>
              <w:t xml:space="preserve"> </w:t>
            </w:r>
          </w:p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（広告掲載期間）</w:t>
            </w:r>
          </w:p>
        </w:tc>
        <w:tc>
          <w:tcPr>
            <w:tcW w:w="6946" w:type="dxa"/>
            <w:gridSpan w:val="3"/>
            <w:vAlign w:val="center"/>
          </w:tcPr>
          <w:p w:rsidR="000334B8" w:rsidRPr="00EB1794" w:rsidRDefault="000334B8" w:rsidP="00EB1794">
            <w:pPr>
              <w:pStyle w:val="Default"/>
              <w:kinsoku w:val="0"/>
              <w:ind w:firstLineChars="300" w:firstLine="780"/>
              <w:rPr>
                <w:color w:val="auto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EB1794">
              <w:rPr>
                <w:color w:val="auto"/>
                <w:sz w:val="22"/>
                <w:szCs w:val="22"/>
              </w:rPr>
              <w:t xml:space="preserve"> </w:t>
            </w:r>
            <w:r w:rsidRPr="00EB1794"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EB1794">
              <w:rPr>
                <w:color w:val="auto"/>
                <w:sz w:val="22"/>
                <w:szCs w:val="22"/>
              </w:rPr>
              <w:t xml:space="preserve"> </w:t>
            </w:r>
            <w:r w:rsidRPr="00EB1794">
              <w:rPr>
                <w:rFonts w:hint="eastAsia"/>
                <w:color w:val="auto"/>
                <w:sz w:val="22"/>
                <w:szCs w:val="22"/>
              </w:rPr>
              <w:t xml:space="preserve">日から　　</w:t>
            </w:r>
            <w:r w:rsidRPr="00EB1794">
              <w:rPr>
                <w:color w:val="auto"/>
                <w:sz w:val="22"/>
                <w:szCs w:val="22"/>
              </w:rPr>
              <w:t xml:space="preserve"> </w:t>
            </w:r>
            <w:r w:rsidRPr="00EB1794">
              <w:rPr>
                <w:rFonts w:hint="eastAsia"/>
                <w:color w:val="auto"/>
                <w:sz w:val="22"/>
                <w:szCs w:val="22"/>
              </w:rPr>
              <w:t xml:space="preserve">　年　</w:t>
            </w:r>
            <w:r w:rsidRPr="00EB1794">
              <w:rPr>
                <w:color w:val="auto"/>
                <w:sz w:val="22"/>
                <w:szCs w:val="22"/>
              </w:rPr>
              <w:t xml:space="preserve"> </w:t>
            </w:r>
            <w:r w:rsidRPr="00EB1794"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EB1794">
              <w:rPr>
                <w:color w:val="auto"/>
                <w:sz w:val="22"/>
                <w:szCs w:val="22"/>
              </w:rPr>
              <w:t xml:space="preserve"> </w:t>
            </w:r>
            <w:r w:rsidRPr="00EB1794">
              <w:rPr>
                <w:rFonts w:hint="eastAsia"/>
                <w:color w:val="auto"/>
                <w:sz w:val="22"/>
                <w:szCs w:val="22"/>
              </w:rPr>
              <w:t>日まで</w:t>
            </w:r>
          </w:p>
        </w:tc>
      </w:tr>
      <w:tr w:rsidR="00EB1794" w:rsidRPr="00EB1794" w:rsidTr="004A2488">
        <w:trPr>
          <w:trHeight w:val="1194"/>
        </w:trPr>
        <w:tc>
          <w:tcPr>
            <w:tcW w:w="2410" w:type="dxa"/>
            <w:vAlign w:val="center"/>
          </w:tcPr>
          <w:p w:rsidR="004A2488" w:rsidRPr="00EB1794" w:rsidRDefault="004A2488" w:rsidP="00EB1794">
            <w:pPr>
              <w:pStyle w:val="Default"/>
              <w:kinsoku w:val="0"/>
              <w:jc w:val="both"/>
              <w:rPr>
                <w:color w:val="auto"/>
                <w:sz w:val="22"/>
                <w:szCs w:val="22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掲載する広告の</w:t>
            </w:r>
            <w:r w:rsidRPr="00EB1794">
              <w:rPr>
                <w:color w:val="auto"/>
                <w:sz w:val="22"/>
                <w:szCs w:val="22"/>
              </w:rPr>
              <w:t xml:space="preserve"> </w:t>
            </w:r>
          </w:p>
          <w:p w:rsidR="000334B8" w:rsidRPr="00EB1794" w:rsidRDefault="004A2488" w:rsidP="00EB1794">
            <w:pPr>
              <w:pStyle w:val="Default"/>
              <w:kinsoku w:val="0"/>
              <w:jc w:val="both"/>
              <w:rPr>
                <w:color w:val="auto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6946" w:type="dxa"/>
            <w:gridSpan w:val="3"/>
          </w:tcPr>
          <w:p w:rsidR="000334B8" w:rsidRPr="00EB1794" w:rsidRDefault="000334B8" w:rsidP="00EB1794">
            <w:pPr>
              <w:pStyle w:val="Default"/>
              <w:kinsoku w:val="0"/>
              <w:rPr>
                <w:color w:val="auto"/>
              </w:rPr>
            </w:pPr>
          </w:p>
        </w:tc>
      </w:tr>
      <w:tr w:rsidR="00EB1794" w:rsidRPr="00EB1794" w:rsidTr="000334B8">
        <w:tc>
          <w:tcPr>
            <w:tcW w:w="2410" w:type="dxa"/>
          </w:tcPr>
          <w:p w:rsidR="000334B8" w:rsidRPr="00EB1794" w:rsidRDefault="004A2488" w:rsidP="00EB1794">
            <w:pPr>
              <w:pStyle w:val="Default"/>
              <w:kinsoku w:val="0"/>
              <w:rPr>
                <w:color w:val="auto"/>
                <w:sz w:val="22"/>
                <w:szCs w:val="22"/>
              </w:rPr>
            </w:pPr>
            <w:r w:rsidRPr="00EB1794">
              <w:rPr>
                <w:rFonts w:hint="eastAsia"/>
                <w:color w:val="auto"/>
                <w:sz w:val="22"/>
                <w:szCs w:val="22"/>
              </w:rPr>
              <w:t>担当者連絡先</w:t>
            </w:r>
          </w:p>
        </w:tc>
        <w:tc>
          <w:tcPr>
            <w:tcW w:w="6946" w:type="dxa"/>
            <w:gridSpan w:val="3"/>
          </w:tcPr>
          <w:p w:rsidR="000334B8" w:rsidRPr="00EB1794" w:rsidRDefault="00DF08DC" w:rsidP="00EB1794">
            <w:pPr>
              <w:pStyle w:val="Default"/>
              <w:kinsoku w:val="0"/>
              <w:rPr>
                <w:color w:val="auto"/>
                <w:spacing w:val="-20"/>
                <w:sz w:val="21"/>
                <w:szCs w:val="22"/>
              </w:rPr>
            </w:pPr>
            <w:r w:rsidRPr="00EB1794">
              <w:rPr>
                <w:rFonts w:hint="eastAsia"/>
                <w:color w:val="auto"/>
                <w:spacing w:val="-20"/>
                <w:sz w:val="21"/>
                <w:szCs w:val="22"/>
              </w:rPr>
              <w:t>担当</w:t>
            </w:r>
            <w:r w:rsidR="00F71B7D" w:rsidRPr="00EB1794">
              <w:rPr>
                <w:rFonts w:hint="eastAsia"/>
                <w:color w:val="auto"/>
                <w:spacing w:val="-20"/>
                <w:sz w:val="21"/>
                <w:szCs w:val="22"/>
              </w:rPr>
              <w:t>部署・担当</w:t>
            </w:r>
            <w:r w:rsidRPr="00EB1794">
              <w:rPr>
                <w:rFonts w:hint="eastAsia"/>
                <w:color w:val="auto"/>
                <w:spacing w:val="-20"/>
                <w:sz w:val="21"/>
                <w:szCs w:val="22"/>
              </w:rPr>
              <w:t>者名</w:t>
            </w:r>
          </w:p>
          <w:p w:rsidR="00DF08DC" w:rsidRPr="00EB1794" w:rsidRDefault="00DF08DC" w:rsidP="00EB1794">
            <w:pPr>
              <w:pStyle w:val="Default"/>
              <w:kinsoku w:val="0"/>
              <w:rPr>
                <w:color w:val="auto"/>
                <w:spacing w:val="-20"/>
                <w:sz w:val="21"/>
                <w:szCs w:val="22"/>
              </w:rPr>
            </w:pPr>
            <w:r w:rsidRPr="00EB1794">
              <w:rPr>
                <w:rFonts w:hint="eastAsia"/>
                <w:color w:val="auto"/>
                <w:spacing w:val="-20"/>
                <w:sz w:val="21"/>
                <w:szCs w:val="22"/>
              </w:rPr>
              <w:t>電話番号</w:t>
            </w:r>
          </w:p>
          <w:p w:rsidR="00DF08DC" w:rsidRPr="00EB1794" w:rsidRDefault="00DF08DC" w:rsidP="00EB1794">
            <w:pPr>
              <w:pStyle w:val="Default"/>
              <w:kinsoku w:val="0"/>
              <w:rPr>
                <w:color w:val="auto"/>
                <w:spacing w:val="-20"/>
                <w:sz w:val="21"/>
                <w:szCs w:val="22"/>
              </w:rPr>
            </w:pPr>
            <w:r w:rsidRPr="00EB1794">
              <w:rPr>
                <w:rFonts w:hint="eastAsia"/>
                <w:color w:val="auto"/>
                <w:spacing w:val="-20"/>
                <w:sz w:val="21"/>
                <w:szCs w:val="22"/>
              </w:rPr>
              <w:t>ファックス番号</w:t>
            </w:r>
          </w:p>
          <w:p w:rsidR="00DF08DC" w:rsidRPr="00EB1794" w:rsidRDefault="00DF08DC" w:rsidP="00EB1794">
            <w:pPr>
              <w:pStyle w:val="Default"/>
              <w:kinsoku w:val="0"/>
              <w:rPr>
                <w:color w:val="auto"/>
                <w:sz w:val="21"/>
                <w:szCs w:val="22"/>
              </w:rPr>
            </w:pPr>
            <w:r w:rsidRPr="00EB1794">
              <w:rPr>
                <w:rFonts w:hint="eastAsia"/>
                <w:color w:val="auto"/>
                <w:spacing w:val="-20"/>
                <w:sz w:val="21"/>
                <w:szCs w:val="22"/>
              </w:rPr>
              <w:t>メールアドレス</w:t>
            </w:r>
          </w:p>
        </w:tc>
      </w:tr>
    </w:tbl>
    <w:p w:rsidR="000334B8" w:rsidRPr="00EB1794" w:rsidRDefault="00DF08DC" w:rsidP="00EB1794">
      <w:pPr>
        <w:pStyle w:val="Default"/>
        <w:kinsoku w:val="0"/>
        <w:rPr>
          <w:color w:val="auto"/>
          <w:sz w:val="22"/>
          <w:szCs w:val="22"/>
        </w:rPr>
      </w:pPr>
      <w:r w:rsidRPr="00EB1794">
        <w:rPr>
          <w:rFonts w:hint="eastAsia"/>
          <w:color w:val="auto"/>
          <w:sz w:val="22"/>
          <w:szCs w:val="22"/>
        </w:rPr>
        <w:t xml:space="preserve">　添付書類　１　掲載しようとする広告の図案及び原稿</w:t>
      </w:r>
    </w:p>
    <w:p w:rsidR="00D85116" w:rsidRPr="0090576E" w:rsidRDefault="00DF08DC" w:rsidP="0090576E">
      <w:pPr>
        <w:pStyle w:val="Default"/>
        <w:kinsoku w:val="0"/>
        <w:rPr>
          <w:color w:val="auto"/>
          <w:sz w:val="22"/>
          <w:szCs w:val="22"/>
        </w:rPr>
      </w:pPr>
      <w:r w:rsidRPr="00EB1794">
        <w:rPr>
          <w:rFonts w:hint="eastAsia"/>
          <w:color w:val="auto"/>
          <w:sz w:val="22"/>
          <w:szCs w:val="22"/>
        </w:rPr>
        <w:t xml:space="preserve">　　　　　　２　申請者の</w:t>
      </w:r>
      <w:r w:rsidR="006B334F" w:rsidRPr="00EB1794">
        <w:rPr>
          <w:rFonts w:hint="eastAsia"/>
          <w:color w:val="auto"/>
          <w:sz w:val="22"/>
          <w:szCs w:val="22"/>
        </w:rPr>
        <w:t>業務内容その他</w:t>
      </w:r>
      <w:r w:rsidRPr="00EB1794">
        <w:rPr>
          <w:rFonts w:hint="eastAsia"/>
          <w:color w:val="auto"/>
          <w:sz w:val="22"/>
          <w:szCs w:val="22"/>
        </w:rPr>
        <w:t>概要が分かる書類</w:t>
      </w:r>
      <w:bookmarkStart w:id="0" w:name="_GoBack"/>
      <w:bookmarkEnd w:id="0"/>
    </w:p>
    <w:sectPr w:rsidR="00D85116" w:rsidRPr="0090576E" w:rsidSect="00D4082D">
      <w:footerReference w:type="default" r:id="rId8"/>
      <w:pgSz w:w="11905" w:h="16837" w:code="9"/>
      <w:pgMar w:top="1361" w:right="851" w:bottom="1191" w:left="1418" w:header="720" w:footer="720" w:gutter="0"/>
      <w:cols w:space="720"/>
      <w:noEndnote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54" w:rsidRDefault="004F2054">
      <w:r>
        <w:separator/>
      </w:r>
    </w:p>
  </w:endnote>
  <w:endnote w:type="continuationSeparator" w:id="0">
    <w:p w:rsidR="004F2054" w:rsidRDefault="004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61" w:rsidRDefault="00420B61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54" w:rsidRDefault="004F2054">
      <w:r>
        <w:separator/>
      </w:r>
    </w:p>
  </w:footnote>
  <w:footnote w:type="continuationSeparator" w:id="0">
    <w:p w:rsidR="004F2054" w:rsidRDefault="004F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EB6"/>
    <w:multiLevelType w:val="hybridMultilevel"/>
    <w:tmpl w:val="66FEA172"/>
    <w:lvl w:ilvl="0" w:tplc="9BEC30B8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32291C65"/>
    <w:multiLevelType w:val="hybridMultilevel"/>
    <w:tmpl w:val="8342DD48"/>
    <w:lvl w:ilvl="0" w:tplc="D43A34F2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62FC1C7C"/>
    <w:multiLevelType w:val="hybridMultilevel"/>
    <w:tmpl w:val="DB504A2C"/>
    <w:lvl w:ilvl="0" w:tplc="4EA21234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768A6FBF"/>
    <w:multiLevelType w:val="hybridMultilevel"/>
    <w:tmpl w:val="C95A0880"/>
    <w:lvl w:ilvl="0" w:tplc="17187CD0">
      <w:start w:val="5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DE1"/>
    <w:rsid w:val="00031964"/>
    <w:rsid w:val="000334B8"/>
    <w:rsid w:val="000404D2"/>
    <w:rsid w:val="00054AC7"/>
    <w:rsid w:val="00086216"/>
    <w:rsid w:val="000F2561"/>
    <w:rsid w:val="00107FE6"/>
    <w:rsid w:val="001202AB"/>
    <w:rsid w:val="0012245A"/>
    <w:rsid w:val="001424B3"/>
    <w:rsid w:val="0016035A"/>
    <w:rsid w:val="00186277"/>
    <w:rsid w:val="001A21E3"/>
    <w:rsid w:val="001B6FFA"/>
    <w:rsid w:val="001C2318"/>
    <w:rsid w:val="001C7C43"/>
    <w:rsid w:val="001D344F"/>
    <w:rsid w:val="001F2F29"/>
    <w:rsid w:val="001F3015"/>
    <w:rsid w:val="00224553"/>
    <w:rsid w:val="002277D8"/>
    <w:rsid w:val="00235B54"/>
    <w:rsid w:val="002433B5"/>
    <w:rsid w:val="00277A44"/>
    <w:rsid w:val="0029335A"/>
    <w:rsid w:val="002A1195"/>
    <w:rsid w:val="002A5C56"/>
    <w:rsid w:val="002E33C8"/>
    <w:rsid w:val="002E7E45"/>
    <w:rsid w:val="002F4471"/>
    <w:rsid w:val="003029E8"/>
    <w:rsid w:val="0032398C"/>
    <w:rsid w:val="00344CEA"/>
    <w:rsid w:val="00347053"/>
    <w:rsid w:val="003A2A1B"/>
    <w:rsid w:val="003A6F30"/>
    <w:rsid w:val="003B053E"/>
    <w:rsid w:val="003B42C7"/>
    <w:rsid w:val="003D24CA"/>
    <w:rsid w:val="003E0704"/>
    <w:rsid w:val="003F1473"/>
    <w:rsid w:val="00420B61"/>
    <w:rsid w:val="00433013"/>
    <w:rsid w:val="00484AA0"/>
    <w:rsid w:val="00487332"/>
    <w:rsid w:val="004878D7"/>
    <w:rsid w:val="00496166"/>
    <w:rsid w:val="00496DFF"/>
    <w:rsid w:val="004971A1"/>
    <w:rsid w:val="004A2488"/>
    <w:rsid w:val="004A4F53"/>
    <w:rsid w:val="004A77AF"/>
    <w:rsid w:val="004B444F"/>
    <w:rsid w:val="004C31B4"/>
    <w:rsid w:val="004C6DD3"/>
    <w:rsid w:val="004C72B6"/>
    <w:rsid w:val="004E28CD"/>
    <w:rsid w:val="004F2054"/>
    <w:rsid w:val="004F3E8B"/>
    <w:rsid w:val="00516189"/>
    <w:rsid w:val="00527B7A"/>
    <w:rsid w:val="0058342F"/>
    <w:rsid w:val="00594814"/>
    <w:rsid w:val="005C555E"/>
    <w:rsid w:val="005C5A56"/>
    <w:rsid w:val="005D453D"/>
    <w:rsid w:val="005F290C"/>
    <w:rsid w:val="006005CA"/>
    <w:rsid w:val="006040B5"/>
    <w:rsid w:val="00615196"/>
    <w:rsid w:val="00622BBA"/>
    <w:rsid w:val="006524A8"/>
    <w:rsid w:val="006570C3"/>
    <w:rsid w:val="00657862"/>
    <w:rsid w:val="006649B7"/>
    <w:rsid w:val="006658C6"/>
    <w:rsid w:val="006903E6"/>
    <w:rsid w:val="006B334F"/>
    <w:rsid w:val="006D022A"/>
    <w:rsid w:val="006D1CAD"/>
    <w:rsid w:val="00716929"/>
    <w:rsid w:val="00734748"/>
    <w:rsid w:val="0076290D"/>
    <w:rsid w:val="00781C28"/>
    <w:rsid w:val="007A21C5"/>
    <w:rsid w:val="007B3D10"/>
    <w:rsid w:val="007B4382"/>
    <w:rsid w:val="007D0ADE"/>
    <w:rsid w:val="007E63E7"/>
    <w:rsid w:val="007E78FC"/>
    <w:rsid w:val="007F1AAF"/>
    <w:rsid w:val="00816DFB"/>
    <w:rsid w:val="00825CFF"/>
    <w:rsid w:val="00827B1D"/>
    <w:rsid w:val="008304F1"/>
    <w:rsid w:val="00841CF5"/>
    <w:rsid w:val="00857D90"/>
    <w:rsid w:val="008675DB"/>
    <w:rsid w:val="00872BE6"/>
    <w:rsid w:val="008B5467"/>
    <w:rsid w:val="008C1614"/>
    <w:rsid w:val="008D5DE1"/>
    <w:rsid w:val="0090576E"/>
    <w:rsid w:val="00985FBF"/>
    <w:rsid w:val="00990205"/>
    <w:rsid w:val="00996A5A"/>
    <w:rsid w:val="009B7345"/>
    <w:rsid w:val="009E5011"/>
    <w:rsid w:val="009F17D8"/>
    <w:rsid w:val="00A2792C"/>
    <w:rsid w:val="00A5026A"/>
    <w:rsid w:val="00A56863"/>
    <w:rsid w:val="00A63055"/>
    <w:rsid w:val="00A92831"/>
    <w:rsid w:val="00AA737D"/>
    <w:rsid w:val="00AB2982"/>
    <w:rsid w:val="00AB5DE8"/>
    <w:rsid w:val="00AC5614"/>
    <w:rsid w:val="00AC573C"/>
    <w:rsid w:val="00AD118F"/>
    <w:rsid w:val="00AF34C2"/>
    <w:rsid w:val="00B06529"/>
    <w:rsid w:val="00B076A5"/>
    <w:rsid w:val="00B47CD4"/>
    <w:rsid w:val="00B705F0"/>
    <w:rsid w:val="00B750FE"/>
    <w:rsid w:val="00B76BC5"/>
    <w:rsid w:val="00B81254"/>
    <w:rsid w:val="00B9191F"/>
    <w:rsid w:val="00BB5994"/>
    <w:rsid w:val="00BC3935"/>
    <w:rsid w:val="00BE33E7"/>
    <w:rsid w:val="00BE507E"/>
    <w:rsid w:val="00C156DE"/>
    <w:rsid w:val="00C17F53"/>
    <w:rsid w:val="00C372E6"/>
    <w:rsid w:val="00C4070E"/>
    <w:rsid w:val="00C53D10"/>
    <w:rsid w:val="00C67504"/>
    <w:rsid w:val="00C73217"/>
    <w:rsid w:val="00C77278"/>
    <w:rsid w:val="00C821ED"/>
    <w:rsid w:val="00C83078"/>
    <w:rsid w:val="00C8328C"/>
    <w:rsid w:val="00C869C9"/>
    <w:rsid w:val="00C9790E"/>
    <w:rsid w:val="00CB3DBA"/>
    <w:rsid w:val="00CB4A14"/>
    <w:rsid w:val="00CD4B3A"/>
    <w:rsid w:val="00D025E5"/>
    <w:rsid w:val="00D22F55"/>
    <w:rsid w:val="00D4082D"/>
    <w:rsid w:val="00D85116"/>
    <w:rsid w:val="00D96143"/>
    <w:rsid w:val="00D96FFD"/>
    <w:rsid w:val="00DC718D"/>
    <w:rsid w:val="00DF08DC"/>
    <w:rsid w:val="00DF1D09"/>
    <w:rsid w:val="00E3488D"/>
    <w:rsid w:val="00E4335A"/>
    <w:rsid w:val="00E82667"/>
    <w:rsid w:val="00E84CD5"/>
    <w:rsid w:val="00E870E8"/>
    <w:rsid w:val="00E94B3C"/>
    <w:rsid w:val="00EB1794"/>
    <w:rsid w:val="00EB6DF8"/>
    <w:rsid w:val="00EE527B"/>
    <w:rsid w:val="00EF6BD6"/>
    <w:rsid w:val="00F139D9"/>
    <w:rsid w:val="00F17492"/>
    <w:rsid w:val="00F228F9"/>
    <w:rsid w:val="00F5304A"/>
    <w:rsid w:val="00F71B7D"/>
    <w:rsid w:val="00FA5509"/>
    <w:rsid w:val="00FC1F83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A3637F7-C2CD-473D-AE13-60D1FC5A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DE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7mm19pt">
    <w:name w:val="スタイル (記号と特殊文字) ＭＳ 明朝 黒 左揃え 左 :  12.7 mm 行間 :  最小値 19 pt"/>
    <w:basedOn w:val="a"/>
    <w:uiPriority w:val="99"/>
    <w:rsid w:val="008D5DE1"/>
    <w:pPr>
      <w:spacing w:line="380" w:lineRule="atLeast"/>
      <w:ind w:leftChars="300" w:left="300"/>
      <w:jc w:val="left"/>
    </w:pPr>
    <w:rPr>
      <w:rFonts w:hAnsi="ＭＳ 明朝" w:cs="ＭＳ 明朝"/>
      <w:color w:val="000000"/>
      <w:kern w:val="0"/>
      <w:szCs w:val="20"/>
    </w:rPr>
  </w:style>
  <w:style w:type="paragraph" w:customStyle="1" w:styleId="42mm19pt">
    <w:name w:val="スタイル (記号と特殊文字) ＭＳ 明朝 黒 左揃え 最初の行 :  4.2 mm 行間 :  最小値 19 pt"/>
    <w:basedOn w:val="a"/>
    <w:uiPriority w:val="99"/>
    <w:rsid w:val="008D5DE1"/>
    <w:pPr>
      <w:spacing w:line="380" w:lineRule="atLeast"/>
      <w:ind w:firstLineChars="100" w:firstLine="100"/>
      <w:jc w:val="left"/>
    </w:pPr>
    <w:rPr>
      <w:rFonts w:hAnsi="ＭＳ 明朝" w:cs="ＭＳ 明朝"/>
      <w:color w:val="000000"/>
      <w:kern w:val="0"/>
      <w:szCs w:val="20"/>
    </w:rPr>
  </w:style>
  <w:style w:type="paragraph" w:customStyle="1" w:styleId="0mm24">
    <w:name w:val="スタイル (記号と特殊文字) ＭＳ 明朝 黒 左揃え 左 :  0 mm ぶら下げインデント :  2.4 字 行間 : ..."/>
    <w:basedOn w:val="a"/>
    <w:uiPriority w:val="99"/>
    <w:rsid w:val="008D5DE1"/>
    <w:pPr>
      <w:spacing w:line="380" w:lineRule="atLeast"/>
      <w:ind w:left="100" w:hangingChars="100" w:hanging="100"/>
      <w:jc w:val="left"/>
    </w:pPr>
    <w:rPr>
      <w:rFonts w:hAnsi="ＭＳ 明朝" w:cs="ＭＳ 明朝"/>
      <w:color w:val="000000"/>
      <w:kern w:val="0"/>
      <w:szCs w:val="20"/>
    </w:rPr>
  </w:style>
  <w:style w:type="paragraph" w:styleId="a3">
    <w:name w:val="Balloon Text"/>
    <w:basedOn w:val="a"/>
    <w:link w:val="a4"/>
    <w:uiPriority w:val="99"/>
    <w:semiHidden/>
    <w:rsid w:val="00B9191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2831"/>
    <w:rPr>
      <w:rFonts w:asciiTheme="majorHAnsi" w:eastAsiaTheme="majorEastAsia" w:hAnsiTheme="majorHAnsi" w:cs="Times New Roman"/>
      <w:sz w:val="18"/>
      <w:szCs w:val="18"/>
    </w:rPr>
  </w:style>
  <w:style w:type="paragraph" w:customStyle="1" w:styleId="42mm19pt0">
    <w:name w:val="スタイル (記号と特殊文字) ＭＳ 明朝 黒 左揃え 左 :  4.2 mm 行間 :  最小値 19 pt"/>
    <w:basedOn w:val="a"/>
    <w:uiPriority w:val="99"/>
    <w:rsid w:val="00B9191F"/>
    <w:pPr>
      <w:spacing w:line="380" w:lineRule="atLeast"/>
      <w:ind w:leftChars="100" w:left="100"/>
      <w:jc w:val="left"/>
    </w:pPr>
    <w:rPr>
      <w:rFonts w:hAnsi="ＭＳ 明朝" w:cs="ＭＳ 明朝"/>
      <w:color w:val="000000"/>
      <w:kern w:val="0"/>
      <w:szCs w:val="20"/>
    </w:rPr>
  </w:style>
  <w:style w:type="paragraph" w:styleId="a5">
    <w:name w:val="Date"/>
    <w:basedOn w:val="a"/>
    <w:next w:val="a"/>
    <w:link w:val="a6"/>
    <w:uiPriority w:val="99"/>
    <w:rsid w:val="00BE507E"/>
    <w:rPr>
      <w:rFonts w:ascii="Century"/>
      <w:szCs w:val="20"/>
    </w:rPr>
  </w:style>
  <w:style w:type="character" w:customStyle="1" w:styleId="a6">
    <w:name w:val="日付 (文字)"/>
    <w:basedOn w:val="a0"/>
    <w:link w:val="a5"/>
    <w:uiPriority w:val="99"/>
    <w:locked/>
    <w:rsid w:val="00A92831"/>
    <w:rPr>
      <w:rFonts w:asci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A6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A92831"/>
    <w:rPr>
      <w:rFonts w:ascii="ＭＳ 明朝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A6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A92831"/>
    <w:rPr>
      <w:rFonts w:ascii="ＭＳ 明朝" w:cs="Times New Roman"/>
      <w:sz w:val="24"/>
      <w:szCs w:val="24"/>
    </w:rPr>
  </w:style>
  <w:style w:type="paragraph" w:customStyle="1" w:styleId="Default">
    <w:name w:val="Default"/>
    <w:rsid w:val="00AC561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03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27B7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3EF1-CF96-4675-B0FA-7E428166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魚津市立図書館条例施行規則の一部を改正する規則</vt:lpstr>
    </vt:vector>
  </TitlesOfParts>
  <Company>魚津市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魚津市立図書館条例施行規則の一部を改正する規則</dc:title>
  <dc:creator>082003</dc:creator>
  <cp:lastModifiedBy>初道  ゆかり</cp:lastModifiedBy>
  <cp:revision>14</cp:revision>
  <cp:lastPrinted>2016-01-12T04:45:00Z</cp:lastPrinted>
  <dcterms:created xsi:type="dcterms:W3CDTF">2016-02-16T00:48:00Z</dcterms:created>
  <dcterms:modified xsi:type="dcterms:W3CDTF">2023-05-26T02:47:00Z</dcterms:modified>
</cp:coreProperties>
</file>